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6C4C86" w:rsidRDefault="00EF22CC" w:rsidP="00EF22CC">
      <w:pPr>
        <w:pStyle w:val="Nagwek1"/>
        <w:rPr>
          <w:lang w:val="en-US"/>
        </w:rPr>
      </w:pPr>
      <w:bookmarkStart w:id="0" w:name="_Toc52991313"/>
      <w:r w:rsidRPr="006C4C86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4B17B93" w:rsidR="00EF22CC" w:rsidRDefault="00EF22CC" w:rsidP="004C58C8">
            <w:r>
              <w:t>2020-10-07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3B1426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3B1426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3B1426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3B142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6C4C86" w:rsidRDefault="00EF22CC" w:rsidP="00EF22CC">
      <w:pPr>
        <w:pStyle w:val="Nagwek1"/>
      </w:pPr>
      <w:bookmarkStart w:id="2" w:name="_Toc52991315"/>
      <w:r w:rsidRPr="006C4C86">
        <w:t>1. Wprowadzenie</w:t>
      </w:r>
      <w:bookmarkEnd w:id="2"/>
    </w:p>
    <w:p w14:paraId="4142B774" w14:textId="5524B741" w:rsidR="00EF22CC" w:rsidRPr="00EF22CC" w:rsidRDefault="00EF22CC" w:rsidP="00EF22CC">
      <w:r w:rsidRPr="00EF22CC">
        <w:t xml:space="preserve">We wprowadzeniu </w:t>
      </w:r>
      <w:r>
        <w:t xml:space="preserve">znajduje się </w:t>
      </w:r>
      <w:r w:rsidRPr="00EF22CC">
        <w:t xml:space="preserve">przegląd, który ma pomóc czytelnikowi zrozumieć, jak zorganizowany jest </w:t>
      </w:r>
      <w:r>
        <w:t xml:space="preserve">ten dokument i </w:t>
      </w:r>
      <w:r w:rsidRPr="00EF22CC">
        <w:t>jak z niego korzystać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1925C11C" w14:textId="3E0C8B98" w:rsidR="00EF22CC" w:rsidRDefault="006C4C86" w:rsidP="009445C5">
      <w:r>
        <w:t xml:space="preserve">Aplikacja będzie nosić nazwę Clocker. Jej głównym zadaniem będzie śledzenie roboczogodzin spędzonych przez użytkowników  systemu nad poszczególnymi zadaniami w projekcie. </w:t>
      </w:r>
      <w:r w:rsidR="00832E9A">
        <w:t xml:space="preserve"> Klienci będą mogli być przypisywani do projektów przez Project Ownerów gdzie będą oni mieli możliwość uruchamiania i zatrzymywania liczników czasu danego zadania</w:t>
      </w:r>
      <w:r w:rsidR="00EE60BE">
        <w:t xml:space="preserve"> </w:t>
      </w:r>
      <w:r w:rsidR="00832E9A">
        <w:t>(timer).</w:t>
      </w:r>
      <w:r w:rsidR="00585A6E">
        <w:t xml:space="preserve"> Takim sposobem pod koniec realizacji przedsięwzięcia PO będą mogli sprawdzić na jakie segmenty pracownicy poświęcili jaką ilość czasu</w:t>
      </w:r>
      <w:r w:rsidR="00C05C57">
        <w:t>,</w:t>
      </w:r>
      <w:r w:rsidR="00585A6E">
        <w:t xml:space="preserve"> aby móc w przyszłości lepiej zarządzać projektami.</w:t>
      </w:r>
      <w:r w:rsidR="00EF22CC" w:rsidRPr="00EF22CC">
        <w:t xml:space="preserve"> </w:t>
      </w:r>
    </w:p>
    <w:p w14:paraId="5CC45A2A" w14:textId="5DA6EB10" w:rsidR="0036685F" w:rsidRPr="00EF22CC" w:rsidRDefault="0036685F" w:rsidP="00EF22CC">
      <w:r>
        <w:t>Głównymi odbiorcami będą</w:t>
      </w:r>
      <w:r w:rsidR="00456416" w:rsidRPr="00EF22CC">
        <w:t xml:space="preserve"> kierownicy projektów</w:t>
      </w:r>
      <w:r w:rsidR="00456416">
        <w:t xml:space="preserve"> oraz pracownicy. Uniwersalność zastosowania aplikacji pozwala na użycie jej w różnorakich typach projektów.</w:t>
      </w:r>
    </w:p>
    <w:p w14:paraId="586E18D3" w14:textId="4A27E7D4" w:rsidR="00EF22CC" w:rsidRPr="006C4C86" w:rsidRDefault="00EF22CC" w:rsidP="00EF22CC">
      <w:pPr>
        <w:pStyle w:val="Nagwek2"/>
      </w:pPr>
      <w:bookmarkStart w:id="4" w:name="_Toc52991317"/>
      <w:r w:rsidRPr="006C4C86">
        <w:t>1.2 Przyjęte konwencje</w:t>
      </w:r>
      <w:bookmarkEnd w:id="4"/>
    </w:p>
    <w:p w14:paraId="356D9ED9" w14:textId="0A1F4B0C" w:rsidR="00EF22CC" w:rsidRPr="00EF22CC" w:rsidRDefault="00306498" w:rsidP="00EF22CC">
      <w:r>
        <w:t>Poprzez skrót PO rozumiany jest Project Owner</w:t>
      </w:r>
    </w:p>
    <w:p w14:paraId="3B7C2676" w14:textId="29FB8A8C" w:rsidR="00EF22CC" w:rsidRDefault="00EF22CC" w:rsidP="0007626A">
      <w:pPr>
        <w:pStyle w:val="Nagwek1"/>
      </w:pPr>
      <w:bookmarkStart w:id="5" w:name="_Toc52991318"/>
      <w:r w:rsidRPr="00EF22CC">
        <w:t>1.3 Zakres projektu</w:t>
      </w:r>
      <w:bookmarkEnd w:id="5"/>
      <w:r w:rsidRPr="00EF22CC">
        <w:t xml:space="preserve"> </w:t>
      </w:r>
    </w:p>
    <w:p w14:paraId="2E37ACFE" w14:textId="490D9AE1" w:rsidR="00EF22CC" w:rsidRPr="006C4C86" w:rsidRDefault="00591880" w:rsidP="0007626A">
      <w:r>
        <w:t>Zamysł oraz główne zadanie aplikacji zostało opisane w punkcie 1.1</w:t>
      </w:r>
      <w:r w:rsidR="00EF22CC" w:rsidRPr="00EF22CC">
        <w:t xml:space="preserve"> </w:t>
      </w:r>
    </w:p>
    <w:p w14:paraId="28F45854" w14:textId="40B141C6" w:rsidR="00EF22CC" w:rsidRPr="006C4C86" w:rsidRDefault="00EF22CC" w:rsidP="00EF22CC">
      <w:pPr>
        <w:pStyle w:val="Nagwek2"/>
      </w:pPr>
      <w:bookmarkStart w:id="6" w:name="_Toc52991319"/>
      <w:r w:rsidRPr="006C4C86">
        <w:t>1.4 Odwołania</w:t>
      </w:r>
      <w:bookmarkEnd w:id="6"/>
    </w:p>
    <w:p w14:paraId="6B352743" w14:textId="5D1B5EAA" w:rsidR="00EF22CC" w:rsidRPr="00EF22CC" w:rsidRDefault="00EF22CC" w:rsidP="00EF22CC">
      <w:r w:rsidRPr="00EF22CC">
        <w:t>Odwołania do wszystkich przydatnych d</w:t>
      </w:r>
      <w:r>
        <w:t>okumentów, do których odwołuje się SRS.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0659BB87" w:rsidR="00EF22CC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3B7BE889" w14:textId="0F04C82E" w:rsidR="00EC5127" w:rsidRDefault="00EC5127" w:rsidP="00EF22CC">
      <w:r>
        <w:t>Przewidywanym środowiskiem pracy aplikacji są firmy, w których menedżerowie potrzebują</w:t>
      </w:r>
      <w:r w:rsidR="00AC2B0F">
        <w:t xml:space="preserve"> określenie spędzonych roboczogodzin na poszczególnych projektach oraz ich zadaniach.</w:t>
      </w:r>
    </w:p>
    <w:p w14:paraId="458042A9" w14:textId="59F05BFF" w:rsidR="006461E0" w:rsidRDefault="006461E0" w:rsidP="00EF22CC">
      <w:r>
        <w:t>Przewidywani użytkownicy oraz założenia zostały opisane w punkcie 1.1</w:t>
      </w:r>
    </w:p>
    <w:p w14:paraId="750632A8" w14:textId="791224A9" w:rsidR="00AB73E1" w:rsidRPr="00DD7B4B" w:rsidRDefault="00AB73E1" w:rsidP="00EF22CC">
      <w:r>
        <w:t xml:space="preserve">Głównym ograniczeniem jest poleganie na pracownikach i ich systematyczności </w:t>
      </w:r>
      <w:r w:rsidR="00840C24">
        <w:t>w sprawie</w:t>
      </w:r>
      <w:r>
        <w:t xml:space="preserve"> dokumentowania spędzonego czasu</w:t>
      </w:r>
      <w:r w:rsidR="00993E9F">
        <w:t>.</w:t>
      </w:r>
    </w:p>
    <w:p w14:paraId="663A29CE" w14:textId="69C46DE2" w:rsidR="00EF22CC" w:rsidRDefault="00EF22CC" w:rsidP="00F310F6">
      <w:pPr>
        <w:pStyle w:val="Nagwek2"/>
      </w:pPr>
      <w:bookmarkStart w:id="8" w:name="_Toc52991321"/>
      <w:r w:rsidRPr="00DD7B4B">
        <w:t>2.1 Perspektywa produktu</w:t>
      </w:r>
      <w:bookmarkEnd w:id="8"/>
    </w:p>
    <w:p w14:paraId="2A4CF4A4" w14:textId="6D11B5C9" w:rsidR="00DD2815" w:rsidRPr="00DD7B4B" w:rsidRDefault="00DD2815" w:rsidP="00EF22CC">
      <w:r>
        <w:t>Aplikacja będzie nowym produktem ukazującym kolejne rozwiązanie problemu śledzenia pracy nad zadaniami oraz projektami.</w:t>
      </w:r>
      <w:r w:rsidR="00465059">
        <w:t xml:space="preserve"> Będzie ona odrębnym indywidualnym produktem.</w:t>
      </w:r>
    </w:p>
    <w:p w14:paraId="20D6A1BD" w14:textId="182E7480" w:rsidR="00EF22CC" w:rsidRDefault="00EF22CC" w:rsidP="000D69DD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7B0E34AC" w14:textId="2E41E8C2" w:rsidR="000F13C2" w:rsidRDefault="00642B44" w:rsidP="00EF22CC">
      <w:r>
        <w:t>Typy użytkowników:</w:t>
      </w:r>
      <w:r>
        <w:br/>
        <w:t>-</w:t>
      </w:r>
      <w:r w:rsidR="004C2A96">
        <w:t xml:space="preserve"> </w:t>
      </w:r>
      <w:r>
        <w:t>Administrator</w:t>
      </w:r>
      <w:r w:rsidR="001332F6">
        <w:t xml:space="preserve"> (Project Owner)</w:t>
      </w:r>
    </w:p>
    <w:p w14:paraId="1E60C4BC" w14:textId="730980D5" w:rsidR="00642B44" w:rsidRPr="00DD7B4B" w:rsidRDefault="00642B44" w:rsidP="00EF22CC">
      <w:r>
        <w:t>-</w:t>
      </w:r>
      <w:r w:rsidR="004C2A96">
        <w:t xml:space="preserve"> </w:t>
      </w:r>
      <w:r>
        <w:t>Pracownik</w:t>
      </w:r>
    </w:p>
    <w:p w14:paraId="4205B065" w14:textId="79A9011D" w:rsidR="00EF22CC" w:rsidRDefault="00EF22CC" w:rsidP="001828A2">
      <w:pPr>
        <w:pStyle w:val="Nagwek2"/>
      </w:pPr>
      <w:bookmarkStart w:id="10" w:name="_Toc52991323"/>
      <w:r w:rsidRPr="00DD7B4B">
        <w:lastRenderedPageBreak/>
        <w:t xml:space="preserve">2.3 </w:t>
      </w:r>
      <w:r w:rsidR="00DD7B4B" w:rsidRPr="00DD7B4B">
        <w:t>Środowisko działania</w:t>
      </w:r>
      <w:bookmarkEnd w:id="10"/>
    </w:p>
    <w:p w14:paraId="44C97ED8" w14:textId="52E4C82A" w:rsidR="00EB6805" w:rsidRDefault="00740EA2" w:rsidP="00EF22CC">
      <w:r>
        <w:t>Platforma sprzętowa:</w:t>
      </w:r>
    </w:p>
    <w:p w14:paraId="2DDFDB1C" w14:textId="4C866FCA" w:rsidR="00740EA2" w:rsidRDefault="00740EA2" w:rsidP="00EF22CC">
      <w:r>
        <w:t>- Urządzenia stacjonarne (PC, Mac, Linux)</w:t>
      </w:r>
    </w:p>
    <w:p w14:paraId="214854DC" w14:textId="368B10F8" w:rsidR="00740EA2" w:rsidRDefault="00740EA2" w:rsidP="00EF22CC">
      <w:r>
        <w:t>-Urządzenia mobilne (Android, iOS)</w:t>
      </w:r>
    </w:p>
    <w:p w14:paraId="1016D7AF" w14:textId="57507471" w:rsidR="007465CD" w:rsidRDefault="007465CD" w:rsidP="00EF22CC"/>
    <w:p w14:paraId="448FFD4D" w14:textId="56A6905E" w:rsidR="0034663F" w:rsidRDefault="0034663F" w:rsidP="00EF22CC">
      <w:r>
        <w:t>Baza danych:</w:t>
      </w:r>
    </w:p>
    <w:p w14:paraId="4EFD387E" w14:textId="33ABF7D8" w:rsidR="0034663F" w:rsidRPr="00DD7B4B" w:rsidRDefault="0034663F" w:rsidP="00EF22CC">
      <w:r>
        <w:t>-SQL</w:t>
      </w:r>
      <w:r w:rsidR="0033724A">
        <w:t xml:space="preserve"> (Na czas produkcji – lokalna baza danych)</w:t>
      </w:r>
    </w:p>
    <w:p w14:paraId="5A2216D0" w14:textId="653F1CB9" w:rsidR="00EF22CC" w:rsidRDefault="00EF22CC" w:rsidP="001A130F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7203A19" w14:textId="0C61E451" w:rsidR="000D4A92" w:rsidRDefault="000D4A92" w:rsidP="00EF22CC">
      <w:r>
        <w:t>Technologie używane przy produkcji aplikacji:</w:t>
      </w:r>
      <w:r>
        <w:br/>
        <w:t>- HTML</w:t>
      </w:r>
    </w:p>
    <w:p w14:paraId="2280BF22" w14:textId="43251282" w:rsidR="000D4A92" w:rsidRDefault="000D4A92" w:rsidP="00EF22CC">
      <w:r>
        <w:t>- CSS</w:t>
      </w:r>
    </w:p>
    <w:p w14:paraId="0043DCAC" w14:textId="153603E2" w:rsidR="000D4A92" w:rsidRDefault="000D4A92" w:rsidP="00EF22CC">
      <w:r>
        <w:t>- JavaScript</w:t>
      </w:r>
    </w:p>
    <w:p w14:paraId="543FA222" w14:textId="4AF11149" w:rsidR="000D4A92" w:rsidRDefault="000D4A92" w:rsidP="00EF22CC">
      <w:r>
        <w:t>- PHP</w:t>
      </w:r>
    </w:p>
    <w:p w14:paraId="100658BE" w14:textId="63198261" w:rsidR="000D4A92" w:rsidRDefault="000D4A92" w:rsidP="00EF22CC">
      <w:r>
        <w:t>- SQLi</w:t>
      </w:r>
    </w:p>
    <w:p w14:paraId="64ABBBA5" w14:textId="7560EEEB" w:rsidR="00F44499" w:rsidRDefault="00F44499" w:rsidP="00EF22CC">
      <w:r>
        <w:t>- Node</w:t>
      </w:r>
      <w:r w:rsidR="005C0F40">
        <w:t xml:space="preserve"> (utworzenie środowiska programistycznego)</w:t>
      </w:r>
    </w:p>
    <w:p w14:paraId="22BAB4EB" w14:textId="75E33A70" w:rsidR="005C0F40" w:rsidRPr="005827F0" w:rsidRDefault="005C0F40" w:rsidP="00EF22CC">
      <w:r>
        <w:t>- XAMPP</w:t>
      </w:r>
      <w:r w:rsidR="001878F0">
        <w:t xml:space="preserve"> (Apache, SQL)</w:t>
      </w:r>
    </w:p>
    <w:p w14:paraId="276C9AFB" w14:textId="04F950A7" w:rsidR="00EF22CC" w:rsidRDefault="00EF22CC" w:rsidP="006749E4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7B9F7924" w14:textId="2D7FA020" w:rsidR="00405BB9" w:rsidRPr="006C4C86" w:rsidRDefault="00405BB9" w:rsidP="00EF22CC">
      <w:r>
        <w:t>Do poprawnego korzystania z końcowego produktu wymagana jest jedynie przeglądarka internetowa co automatycznie poszerza grono odbiorców oraz zdejmuje ograniczenia występujące w natywnych aplikacjach danych platform.</w:t>
      </w:r>
      <w:r w:rsidR="007F10DE">
        <w:t xml:space="preserve"> Do poprawnego hostowania aplikacji potrzebny będzie serwer Apache oraz lokalna baza danych, co dostarcza pakiet XAMPP</w:t>
      </w:r>
      <w:r w:rsidR="00D367F0">
        <w:t>.</w:t>
      </w:r>
    </w:p>
    <w:p w14:paraId="0C82625C" w14:textId="1E390B0B" w:rsidR="00EF22CC" w:rsidRPr="006C4C86" w:rsidRDefault="00EF22CC" w:rsidP="00457AF2">
      <w:pPr>
        <w:pStyle w:val="Nagwek1"/>
      </w:pPr>
      <w:bookmarkStart w:id="13" w:name="_Toc52991326"/>
      <w:r w:rsidRPr="006C4C86">
        <w:t xml:space="preserve">3. </w:t>
      </w:r>
      <w:r w:rsidR="00FD2D09" w:rsidRPr="006C4C86">
        <w:t>Funkcjonalności systemu</w:t>
      </w:r>
      <w:bookmarkEnd w:id="13"/>
    </w:p>
    <w:p w14:paraId="12C1A052" w14:textId="31E5F37F" w:rsidR="00EF22CC" w:rsidRPr="006C4C86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2562BF72" w:rsidR="00EF22CC" w:rsidRPr="00FD2D09" w:rsidRDefault="00EF22CC" w:rsidP="00FD2D09">
      <w:pPr>
        <w:pStyle w:val="Nagwek2"/>
      </w:pPr>
      <w:bookmarkStart w:id="14" w:name="_Toc52991327"/>
      <w:r w:rsidRPr="00FD2D09">
        <w:t>3.</w:t>
      </w:r>
      <w:r w:rsidR="00C05C57">
        <w:t>1</w:t>
      </w:r>
      <w:r w:rsidRPr="00FD2D09">
        <w:t xml:space="preserve"> </w:t>
      </w:r>
      <w:r w:rsidR="00FD2D09" w:rsidRPr="00FD2D09">
        <w:t xml:space="preserve">Funkcjonalność </w:t>
      </w:r>
      <w:bookmarkEnd w:id="14"/>
      <w:r w:rsidR="00C05C57">
        <w:t>Logowanie/Rejestracja</w:t>
      </w:r>
    </w:p>
    <w:p w14:paraId="75779108" w14:textId="72AA2F48" w:rsidR="00EF22CC" w:rsidRPr="00FD2D09" w:rsidRDefault="00C05C57" w:rsidP="00EF22CC">
      <w:r>
        <w:t>Została zaimplementowana funkcjonalność pozwalająca na sprawne logowanie się użytkowników jak i ró</w:t>
      </w:r>
      <w:r w:rsidR="006127E6">
        <w:t>w</w:t>
      </w:r>
      <w:r>
        <w:t>nież ich rejestrację.</w:t>
      </w:r>
    </w:p>
    <w:p w14:paraId="0703DA4E" w14:textId="3A86E0C6" w:rsidR="00EF22CC" w:rsidRPr="00FD2D09" w:rsidRDefault="00EF22CC" w:rsidP="00FD2D09">
      <w:pPr>
        <w:pStyle w:val="Nagwek3"/>
      </w:pPr>
      <w:bookmarkStart w:id="15" w:name="_Toc52991328"/>
      <w:r w:rsidRPr="00FD2D09">
        <w:t>3.</w:t>
      </w:r>
      <w:r w:rsidR="00C05C57">
        <w:t>1</w:t>
      </w:r>
      <w:r w:rsidRPr="00FD2D09">
        <w:t xml:space="preserve">.1 </w:t>
      </w:r>
      <w:r w:rsidR="00FD2D09" w:rsidRPr="00FD2D09">
        <w:t>Opis</w:t>
      </w:r>
      <w:bookmarkEnd w:id="15"/>
    </w:p>
    <w:p w14:paraId="12E89045" w14:textId="4BD76D66" w:rsidR="00EF22CC" w:rsidRPr="006C4C86" w:rsidRDefault="006127E6" w:rsidP="00EF22CC">
      <w:r>
        <w:t>Po zalogowaniu treść aplikacji jest zależna od typu konta użytkownika.</w:t>
      </w:r>
    </w:p>
    <w:p w14:paraId="7EF36960" w14:textId="6D536E42" w:rsidR="00EF22CC" w:rsidRPr="00AE2CFE" w:rsidRDefault="00EF22CC" w:rsidP="00FD2D09">
      <w:pPr>
        <w:pStyle w:val="Nagwek3"/>
      </w:pPr>
      <w:bookmarkStart w:id="16" w:name="_Toc52991329"/>
      <w:r w:rsidRPr="00AE2CFE">
        <w:t>3.</w:t>
      </w:r>
      <w:r w:rsidR="00C05C57">
        <w:t>1</w:t>
      </w:r>
      <w:r w:rsidRPr="00AE2CFE">
        <w:t xml:space="preserve">.2 </w:t>
      </w:r>
      <w:r w:rsidR="00FD2D09" w:rsidRPr="00AE2CFE">
        <w:t>Wymagania funkcjonalne</w:t>
      </w:r>
      <w:bookmarkEnd w:id="16"/>
    </w:p>
    <w:p w14:paraId="3BEA295D" w14:textId="4D098D13" w:rsidR="00EF22CC" w:rsidRDefault="006127E6" w:rsidP="00EF22CC">
      <w:r>
        <w:t>Po zalogowaniu na serwerze jest tworzona sesja użytkownika, na której opiera się późniejsza komunikacja klienta z serwerem.</w:t>
      </w:r>
    </w:p>
    <w:p w14:paraId="01858254" w14:textId="0200021D" w:rsidR="00C50DB7" w:rsidRPr="00FD2D09" w:rsidRDefault="00C50DB7" w:rsidP="00C50DB7">
      <w:pPr>
        <w:pStyle w:val="Nagwek2"/>
      </w:pPr>
      <w:r w:rsidRPr="00FD2D09">
        <w:t>3.</w:t>
      </w:r>
      <w:r>
        <w:t>2</w:t>
      </w:r>
      <w:r w:rsidRPr="00FD2D09">
        <w:t xml:space="preserve"> Funkcjonalność </w:t>
      </w:r>
      <w:r>
        <w:t>Zarządzanie projektami, klientami oraz grupami użytkowników</w:t>
      </w:r>
    </w:p>
    <w:p w14:paraId="79E57ED2" w14:textId="5833250C" w:rsidR="00C50DB7" w:rsidRPr="00FD2D09" w:rsidRDefault="00C50DB7" w:rsidP="00C50DB7">
      <w:r>
        <w:t>Została zaimplementowana funkcjonalność zarządzania projektami, klientami oraz grupami użytkowników.</w:t>
      </w:r>
    </w:p>
    <w:p w14:paraId="743F38DD" w14:textId="5C9179A3" w:rsidR="00C50DB7" w:rsidRPr="00FD2D09" w:rsidRDefault="00C50DB7" w:rsidP="00C50DB7">
      <w:pPr>
        <w:pStyle w:val="Nagwek3"/>
      </w:pPr>
      <w:r w:rsidRPr="00FD2D09">
        <w:lastRenderedPageBreak/>
        <w:t>3.</w:t>
      </w:r>
      <w:r>
        <w:t>2</w:t>
      </w:r>
      <w:r w:rsidRPr="00FD2D09">
        <w:t>.1 Opis</w:t>
      </w:r>
    </w:p>
    <w:p w14:paraId="387569C0" w14:textId="5127C5E1" w:rsidR="00C50DB7" w:rsidRPr="006C4C86" w:rsidRDefault="00C50DB7" w:rsidP="00C50DB7">
      <w:r>
        <w:t>Funkcjonalność polega na możliwości dodania projektu</w:t>
      </w:r>
      <w:r w:rsidR="000B522F">
        <w:t xml:space="preserve"> wraz z klientem</w:t>
      </w:r>
      <w:r>
        <w:t xml:space="preserve"> oraz przypisaniu mu grupy, do której również można przypisywać użytkowników (de</w:t>
      </w:r>
      <w:r w:rsidR="000B522F">
        <w:t>v</w:t>
      </w:r>
      <w:r>
        <w:t>eloperzy itp…)</w:t>
      </w:r>
    </w:p>
    <w:p w14:paraId="0B66C125" w14:textId="5EC45352" w:rsidR="00C50DB7" w:rsidRPr="00AE2CFE" w:rsidRDefault="00C50DB7" w:rsidP="00C50DB7">
      <w:pPr>
        <w:pStyle w:val="Nagwek3"/>
      </w:pPr>
      <w:r w:rsidRPr="00AE2CFE">
        <w:t>3.</w:t>
      </w:r>
      <w:r>
        <w:t>2</w:t>
      </w:r>
      <w:r w:rsidRPr="00AE2CFE">
        <w:t>.2 Wymagania funkcjonalne</w:t>
      </w:r>
    </w:p>
    <w:p w14:paraId="000C6C7B" w14:textId="6BE50195" w:rsidR="00C50DB7" w:rsidRDefault="000A234E" w:rsidP="00C50DB7">
      <w:r>
        <w:t>Po dodaniu któregokolwiek z wyżej wymienionych elementów po stronie klienta, baza danych jest aktualizowana.</w:t>
      </w:r>
    </w:p>
    <w:p w14:paraId="3ADE13A0" w14:textId="7DFFF6D7" w:rsidR="00306498" w:rsidRPr="00FD2D09" w:rsidRDefault="00306498" w:rsidP="00306498">
      <w:pPr>
        <w:pStyle w:val="Nagwek2"/>
      </w:pPr>
      <w:r w:rsidRPr="00FD2D09">
        <w:t>3.</w:t>
      </w:r>
      <w:r>
        <w:t>3</w:t>
      </w:r>
      <w:r w:rsidRPr="00FD2D09">
        <w:t xml:space="preserve"> Funkcjonalność </w:t>
      </w:r>
      <w:r>
        <w:t>Dodawanie zadań</w:t>
      </w:r>
    </w:p>
    <w:p w14:paraId="74A3C394" w14:textId="6231C779" w:rsidR="00306498" w:rsidRPr="00FD2D09" w:rsidRDefault="00306498" w:rsidP="00306498">
      <w:r>
        <w:t xml:space="preserve">Została zaimplementowana funkcjonalność pozwalająca na </w:t>
      </w:r>
      <w:r>
        <w:t>dodawanie zadań do wcześniej utworzonych projektów.</w:t>
      </w:r>
    </w:p>
    <w:p w14:paraId="4992F888" w14:textId="665C3085" w:rsidR="00306498" w:rsidRPr="00FD2D09" w:rsidRDefault="00306498" w:rsidP="00306498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2655454F" w14:textId="5B45BA01" w:rsidR="00306498" w:rsidRPr="006C4C86" w:rsidRDefault="00306498" w:rsidP="00306498">
      <w:r>
        <w:t xml:space="preserve">Użytkownik może dodać do konkretnego projektu zadanie, które następnie może zostać wykonywane przez przypisanych do grupy projektu </w:t>
      </w:r>
      <w:r w:rsidR="00E973D5">
        <w:t xml:space="preserve">na przykład </w:t>
      </w:r>
      <w:r>
        <w:t>developerów</w:t>
      </w:r>
      <w:r w:rsidR="00E973D5">
        <w:t>.</w:t>
      </w:r>
    </w:p>
    <w:p w14:paraId="3050C19D" w14:textId="120CED34" w:rsidR="00306498" w:rsidRPr="00AE2CFE" w:rsidRDefault="00306498" w:rsidP="00306498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25207CAD" w14:textId="21A1C35C" w:rsidR="00306498" w:rsidRDefault="00E973D5" w:rsidP="00306498">
      <w:r>
        <w:t>Baza danych otrzymuje aktualizacje każdorazowo po dodaniu zadania do projektu.</w:t>
      </w:r>
    </w:p>
    <w:p w14:paraId="34632DE6" w14:textId="14E3E3E5" w:rsidR="00FC54EC" w:rsidRPr="00FD2D09" w:rsidRDefault="00FC54EC" w:rsidP="00FC54EC">
      <w:pPr>
        <w:pStyle w:val="Nagwek2"/>
      </w:pPr>
      <w:r w:rsidRPr="00FD2D09">
        <w:t>3.</w:t>
      </w:r>
      <w:r>
        <w:t>4</w:t>
      </w:r>
      <w:r w:rsidRPr="00FD2D09">
        <w:t xml:space="preserve"> Funkcjonalność </w:t>
      </w:r>
      <w:r>
        <w:t>Zarządzanie czasem zadania</w:t>
      </w:r>
    </w:p>
    <w:p w14:paraId="5BE4AC7E" w14:textId="2BEA6128" w:rsidR="00FC54EC" w:rsidRPr="00FD2D09" w:rsidRDefault="00FC54EC" w:rsidP="00FC54EC">
      <w:r>
        <w:t xml:space="preserve">Została zaimplementowana funkcjonalność pozwalająca na sprawne </w:t>
      </w:r>
      <w:r>
        <w:t>obserwowanie czasu jaki został poświęcony dotychczas na konkretne zadanie w konkretnym projekcie.</w:t>
      </w:r>
    </w:p>
    <w:p w14:paraId="6EBA32BD" w14:textId="796554A2" w:rsidR="00FC54EC" w:rsidRPr="00FD2D09" w:rsidRDefault="00FC54EC" w:rsidP="00FC54EC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78397C1C" w14:textId="5C0566C3" w:rsidR="00FC54EC" w:rsidRPr="006C4C86" w:rsidRDefault="00FC54EC" w:rsidP="00FC54EC">
      <w:r>
        <w:t xml:space="preserve">Po </w:t>
      </w:r>
      <w:r w:rsidR="00F312DD">
        <w:t>dodaniu zadania użytkownicy mogą wystartować z nim związany czasomierz. W trakcie wykonywania zadania użytkownicy powinni</w:t>
      </w:r>
      <w:r w:rsidR="000764F8">
        <w:t xml:space="preserve"> wznowić konkretny czasomierz a po zakończonej pracy nad danym zagadnieniem go zatrzymać.</w:t>
      </w:r>
    </w:p>
    <w:p w14:paraId="505B3D53" w14:textId="4B15B113" w:rsidR="00FC54EC" w:rsidRPr="00AE2CFE" w:rsidRDefault="00FC54EC" w:rsidP="00FC54EC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574C7C6E" w14:textId="6EC1862D" w:rsidR="00FC54EC" w:rsidRDefault="00D71596" w:rsidP="00FC54EC">
      <w:r>
        <w:t xml:space="preserve">Czas jest aktualizowany </w:t>
      </w:r>
      <w:r w:rsidR="00137A7D">
        <w:t xml:space="preserve">w bazie danych </w:t>
      </w:r>
      <w:r>
        <w:t>każdorazowo przy akcji wznawiania lub zatrzymywania czasomierza.</w:t>
      </w:r>
    </w:p>
    <w:p w14:paraId="7DDF8373" w14:textId="066003E0" w:rsidR="0069319C" w:rsidRPr="00FD2D09" w:rsidRDefault="0069319C" w:rsidP="0069319C">
      <w:pPr>
        <w:pStyle w:val="Nagwek2"/>
      </w:pPr>
      <w:r w:rsidRPr="00FD2D09">
        <w:t>3.</w:t>
      </w:r>
      <w:r>
        <w:t>5</w:t>
      </w:r>
      <w:r w:rsidRPr="00FD2D09">
        <w:t xml:space="preserve"> Funkcjonalność </w:t>
      </w:r>
      <w:r>
        <w:t>Serwowanie treści zależnej od typu konta użytkownika</w:t>
      </w:r>
    </w:p>
    <w:p w14:paraId="02C2D59B" w14:textId="340009FA" w:rsidR="0069319C" w:rsidRPr="00FD2D09" w:rsidRDefault="0069319C" w:rsidP="0069319C">
      <w:r>
        <w:t xml:space="preserve">Została zaimplementowana funkcjonalność pozwalająca </w:t>
      </w:r>
      <w:r>
        <w:t>serwowanie różnych funkcji zależnie od typu konta zalogowanego użytkownika</w:t>
      </w:r>
    </w:p>
    <w:p w14:paraId="0789547C" w14:textId="5ED77AAB" w:rsidR="0069319C" w:rsidRPr="00FD2D09" w:rsidRDefault="0069319C" w:rsidP="0069319C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3A7ABCDE" w14:textId="17931E83" w:rsidR="0069319C" w:rsidRPr="006C4C86" w:rsidRDefault="0069319C" w:rsidP="0069319C">
      <w:r>
        <w:t xml:space="preserve">Po </w:t>
      </w:r>
      <w:r>
        <w:t xml:space="preserve">zalogowaniu treść aplikacji jest dobierana zależnie od typu konta zalogowanego użytkownika (Admin, użytkownik) oraz od przynależności do projektów (Użytkownik widzi tylko te projekty, do których został wcześniej przypisany). </w:t>
      </w:r>
    </w:p>
    <w:p w14:paraId="11AC5461" w14:textId="44C09BBB" w:rsidR="0069319C" w:rsidRPr="00AE2CFE" w:rsidRDefault="0069319C" w:rsidP="0069319C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1B2DB939" w14:textId="4C976B48" w:rsidR="0069319C" w:rsidRPr="002342E2" w:rsidRDefault="006616EC" w:rsidP="0069319C">
      <w:r>
        <w:t xml:space="preserve">W plikach sesji na serwerze przetrzymywany jest typ konta użytkownika co pozwala na dynamiczne wyświetlanie treści </w:t>
      </w:r>
      <w:r w:rsidR="008B1E3F">
        <w:t>po stronie klienta</w:t>
      </w:r>
      <w:r w:rsidR="003F5FF0">
        <w:t>.</w:t>
      </w:r>
    </w:p>
    <w:p w14:paraId="114550AE" w14:textId="77777777" w:rsidR="00495894" w:rsidRPr="002342E2" w:rsidRDefault="00495894" w:rsidP="00FC54EC"/>
    <w:p w14:paraId="55D0553F" w14:textId="77777777" w:rsidR="00FC54EC" w:rsidRPr="002342E2" w:rsidRDefault="00FC54EC" w:rsidP="00306498"/>
    <w:p w14:paraId="4B7AA378" w14:textId="77777777" w:rsidR="00306498" w:rsidRPr="002342E2" w:rsidRDefault="00306498" w:rsidP="00C50DB7"/>
    <w:p w14:paraId="0275F004" w14:textId="77777777" w:rsidR="00C50DB7" w:rsidRPr="002342E2" w:rsidRDefault="00C50DB7" w:rsidP="00EF22CC"/>
    <w:p w14:paraId="2141A077" w14:textId="778070BE" w:rsidR="00EF22CC" w:rsidRPr="0016471F" w:rsidRDefault="00EF22CC" w:rsidP="0016471F">
      <w:pPr>
        <w:pStyle w:val="Nagwek1"/>
      </w:pPr>
      <w:bookmarkStart w:id="17" w:name="_Toc52991330"/>
      <w:r w:rsidRPr="0016471F">
        <w:t xml:space="preserve">4. </w:t>
      </w:r>
      <w:r w:rsidR="0016471F" w:rsidRPr="0016471F">
        <w:t>Wymagania dotyczące danych</w:t>
      </w:r>
      <w:bookmarkEnd w:id="17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8" w:name="_Toc52991331"/>
      <w:r w:rsidRPr="0069647C">
        <w:lastRenderedPageBreak/>
        <w:t xml:space="preserve">4.1 </w:t>
      </w:r>
      <w:r w:rsidR="0069647C" w:rsidRPr="0069647C">
        <w:t>Logiczny model danych</w:t>
      </w:r>
      <w:bookmarkEnd w:id="18"/>
    </w:p>
    <w:p w14:paraId="3FE89A69" w14:textId="79063B46" w:rsidR="00EF22CC" w:rsidRPr="0069647C" w:rsidRDefault="004B459F" w:rsidP="00EF22CC">
      <w:r>
        <w:rPr>
          <w:noProof/>
        </w:rPr>
        <w:drawing>
          <wp:inline distT="0" distB="0" distL="0" distR="0" wp14:anchorId="64E35B60" wp14:editId="27905B5B">
            <wp:extent cx="6645910" cy="3688080"/>
            <wp:effectExtent l="0" t="0" r="254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19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9"/>
    </w:p>
    <w:p w14:paraId="0A8CDA40" w14:textId="215BF83B" w:rsidR="00EF22CC" w:rsidRPr="0069647C" w:rsidRDefault="00D52159" w:rsidP="00EF22CC">
      <w:r>
        <w:t>Aplikacja nie generuje żadnych raportów.</w:t>
      </w:r>
    </w:p>
    <w:p w14:paraId="589D8F02" w14:textId="398D9092" w:rsidR="00EF22CC" w:rsidRPr="0069647C" w:rsidRDefault="00EF22CC" w:rsidP="0069647C">
      <w:pPr>
        <w:pStyle w:val="Nagwek2"/>
      </w:pPr>
      <w:bookmarkStart w:id="20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0"/>
    </w:p>
    <w:p w14:paraId="7A73BA3B" w14:textId="1EB90454" w:rsidR="00EF22CC" w:rsidRPr="006C4C86" w:rsidRDefault="00BC0FBB" w:rsidP="00EF22CC">
      <w:r>
        <w:t>Sposób w jakim są przechowywane dane znajduje się w punkcie 4.1</w:t>
      </w:r>
      <w:r w:rsidR="00B9554C">
        <w:t>.</w:t>
      </w:r>
    </w:p>
    <w:p w14:paraId="44BC6CB5" w14:textId="23496544" w:rsidR="00EF22CC" w:rsidRPr="002D67BB" w:rsidRDefault="00EF22CC" w:rsidP="00617D70">
      <w:pPr>
        <w:pStyle w:val="Nagwek1"/>
      </w:pPr>
      <w:bookmarkStart w:id="21" w:name="_Toc52991334"/>
      <w:r w:rsidRPr="002D67BB">
        <w:t xml:space="preserve">5. </w:t>
      </w:r>
      <w:r w:rsidR="00617D70" w:rsidRPr="002D67BB">
        <w:t>Wymagania dotyczące interfejsu zewnętrznego</w:t>
      </w:r>
      <w:bookmarkEnd w:id="21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r>
        <w:t>mikroserwisami</w:t>
      </w:r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2" w:name="_Toc52991335"/>
      <w:r w:rsidRPr="002D67BB">
        <w:t xml:space="preserve">5.1 </w:t>
      </w:r>
      <w:r w:rsidR="002D67BB" w:rsidRPr="002D67BB">
        <w:t>Interfejsy użytkownika</w:t>
      </w:r>
      <w:bookmarkEnd w:id="22"/>
    </w:p>
    <w:p w14:paraId="3D44E4E4" w14:textId="6ADDBDEF" w:rsidR="00411EEC" w:rsidRDefault="00411EEC" w:rsidP="00411EEC">
      <w:r>
        <w:t>Głównym elementem, który widnieje na każdym widoku jest pasek nawigacji, który pozwala na sprawne przełączenie pomiędzy interfejsami.</w:t>
      </w:r>
    </w:p>
    <w:p w14:paraId="57CC58FB" w14:textId="2D99BFDF" w:rsidR="00D03268" w:rsidRDefault="00D03268" w:rsidP="00411EEC">
      <w:r>
        <w:t>Interfejsy użytkownika:</w:t>
      </w:r>
    </w:p>
    <w:p w14:paraId="7E628801" w14:textId="5359D714" w:rsidR="00D03268" w:rsidRDefault="00D03268" w:rsidP="00D03268">
      <w:pPr>
        <w:pStyle w:val="Akapitzlist"/>
        <w:numPr>
          <w:ilvl w:val="0"/>
          <w:numId w:val="6"/>
        </w:numPr>
      </w:pPr>
      <w:r>
        <w:t>Widok „Home”:</w:t>
      </w:r>
    </w:p>
    <w:p w14:paraId="76BF6F68" w14:textId="107FDAA8" w:rsidR="00D03268" w:rsidRDefault="00D03268" w:rsidP="00D03268">
      <w:pPr>
        <w:pStyle w:val="Akapitzlist"/>
        <w:numPr>
          <w:ilvl w:val="1"/>
          <w:numId w:val="6"/>
        </w:numPr>
      </w:pPr>
      <w:r>
        <w:t>Wyświetla opis aplikacji</w:t>
      </w:r>
    </w:p>
    <w:p w14:paraId="13F40DA4" w14:textId="72145F21" w:rsidR="00D03268" w:rsidRDefault="00D03268" w:rsidP="00D03268">
      <w:pPr>
        <w:pStyle w:val="Akapitzlist"/>
        <w:numPr>
          <w:ilvl w:val="1"/>
          <w:numId w:val="6"/>
        </w:numPr>
      </w:pPr>
      <w:r>
        <w:t>Wyświetla statystyki</w:t>
      </w:r>
    </w:p>
    <w:p w14:paraId="12926A2E" w14:textId="2A633036" w:rsidR="00D03268" w:rsidRDefault="00D03268" w:rsidP="00D03268">
      <w:pPr>
        <w:pStyle w:val="Akapitzlist"/>
        <w:numPr>
          <w:ilvl w:val="0"/>
          <w:numId w:val="6"/>
        </w:numPr>
      </w:pPr>
      <w:r>
        <w:t>Widok Rejestracji:</w:t>
      </w:r>
    </w:p>
    <w:p w14:paraId="3A3D5FE3" w14:textId="65B9F357" w:rsidR="00D03268" w:rsidRDefault="00D03268" w:rsidP="00D03268">
      <w:pPr>
        <w:pStyle w:val="Akapitzlist"/>
        <w:numPr>
          <w:ilvl w:val="1"/>
          <w:numId w:val="6"/>
        </w:numPr>
      </w:pPr>
      <w:r>
        <w:t>Pozwala na rejestrację nowego użytkownika</w:t>
      </w:r>
    </w:p>
    <w:p w14:paraId="29B94E1D" w14:textId="7BF01E44" w:rsidR="00D03268" w:rsidRDefault="00D03268" w:rsidP="00D03268">
      <w:pPr>
        <w:pStyle w:val="Akapitzlist"/>
        <w:numPr>
          <w:ilvl w:val="0"/>
          <w:numId w:val="6"/>
        </w:numPr>
      </w:pPr>
      <w:r>
        <w:t>Widok Logowania:</w:t>
      </w:r>
    </w:p>
    <w:p w14:paraId="45C61BED" w14:textId="29A05417" w:rsidR="00D03268" w:rsidRDefault="00D03268" w:rsidP="00D03268">
      <w:pPr>
        <w:pStyle w:val="Akapitzlist"/>
        <w:numPr>
          <w:ilvl w:val="1"/>
          <w:numId w:val="6"/>
        </w:numPr>
      </w:pPr>
      <w:r>
        <w:t>Pozwala na zalogowanie się użytkownika</w:t>
      </w:r>
    </w:p>
    <w:p w14:paraId="06C6B8E5" w14:textId="7DA5AF07" w:rsidR="00D03268" w:rsidRDefault="00D03268" w:rsidP="00D03268">
      <w:pPr>
        <w:pStyle w:val="Akapitzlist"/>
        <w:numPr>
          <w:ilvl w:val="0"/>
          <w:numId w:val="6"/>
        </w:numPr>
      </w:pPr>
      <w:r>
        <w:t>Widok Panelu Administratora:</w:t>
      </w:r>
    </w:p>
    <w:p w14:paraId="5838AE35" w14:textId="1AB278A1" w:rsidR="00D03268" w:rsidRDefault="00D03268" w:rsidP="00D03268">
      <w:pPr>
        <w:pStyle w:val="Akapitzlist"/>
        <w:numPr>
          <w:ilvl w:val="1"/>
          <w:numId w:val="6"/>
        </w:numPr>
      </w:pPr>
      <w:r>
        <w:t>Pozwala on na:</w:t>
      </w:r>
    </w:p>
    <w:p w14:paraId="4BCA7F4C" w14:textId="45095344" w:rsidR="00D03268" w:rsidRDefault="00D03268" w:rsidP="00D03268">
      <w:pPr>
        <w:pStyle w:val="Akapitzlist"/>
        <w:numPr>
          <w:ilvl w:val="2"/>
          <w:numId w:val="6"/>
        </w:numPr>
      </w:pPr>
      <w:r>
        <w:t>Zarządzanie projektami</w:t>
      </w:r>
    </w:p>
    <w:p w14:paraId="11CC2E40" w14:textId="1E532ED9" w:rsidR="00D03268" w:rsidRDefault="00D03268" w:rsidP="00D03268">
      <w:pPr>
        <w:pStyle w:val="Akapitzlist"/>
        <w:numPr>
          <w:ilvl w:val="2"/>
          <w:numId w:val="6"/>
        </w:numPr>
      </w:pPr>
      <w:r>
        <w:t>Zarządzanie</w:t>
      </w:r>
      <w:r>
        <w:t xml:space="preserve"> grupami</w:t>
      </w:r>
    </w:p>
    <w:p w14:paraId="7838EB02" w14:textId="6350016A" w:rsidR="00D03268" w:rsidRDefault="00D03268" w:rsidP="00D03268">
      <w:pPr>
        <w:pStyle w:val="Akapitzlist"/>
        <w:numPr>
          <w:ilvl w:val="2"/>
          <w:numId w:val="6"/>
        </w:numPr>
      </w:pPr>
      <w:r>
        <w:t>Zarządzanie</w:t>
      </w:r>
      <w:r>
        <w:t xml:space="preserve"> użytkownikami</w:t>
      </w:r>
    </w:p>
    <w:p w14:paraId="0F533A2B" w14:textId="2C5EC2DA" w:rsidR="00D03268" w:rsidRDefault="00D03268" w:rsidP="00D03268">
      <w:pPr>
        <w:pStyle w:val="Akapitzlist"/>
        <w:numPr>
          <w:ilvl w:val="2"/>
          <w:numId w:val="6"/>
        </w:numPr>
      </w:pPr>
      <w:r>
        <w:lastRenderedPageBreak/>
        <w:t>Zarządzanie</w:t>
      </w:r>
      <w:r>
        <w:t xml:space="preserve"> klientami</w:t>
      </w:r>
    </w:p>
    <w:p w14:paraId="4A65FB5D" w14:textId="062E462B" w:rsidR="00D03268" w:rsidRDefault="00D03268" w:rsidP="00D03268">
      <w:pPr>
        <w:pStyle w:val="Akapitzlist"/>
        <w:numPr>
          <w:ilvl w:val="0"/>
          <w:numId w:val="6"/>
        </w:numPr>
      </w:pPr>
      <w:r>
        <w:t>Widok Panelu użytkownika</w:t>
      </w:r>
    </w:p>
    <w:p w14:paraId="38469725" w14:textId="5A07A02C" w:rsidR="00D03268" w:rsidRDefault="00D03268" w:rsidP="00D03268">
      <w:pPr>
        <w:pStyle w:val="Akapitzlist"/>
        <w:numPr>
          <w:ilvl w:val="1"/>
          <w:numId w:val="6"/>
        </w:numPr>
      </w:pPr>
      <w:r>
        <w:t>Pozwala on na:</w:t>
      </w:r>
    </w:p>
    <w:p w14:paraId="71989711" w14:textId="1229680C" w:rsidR="00D03268" w:rsidRDefault="00D03268" w:rsidP="00D03268">
      <w:pPr>
        <w:pStyle w:val="Akapitzlist"/>
        <w:numPr>
          <w:ilvl w:val="2"/>
          <w:numId w:val="6"/>
        </w:numPr>
      </w:pPr>
      <w:r>
        <w:t>Zarządzanie kontem</w:t>
      </w:r>
    </w:p>
    <w:p w14:paraId="59896282" w14:textId="74C7B124" w:rsidR="00D03268" w:rsidRDefault="00D03268" w:rsidP="00D03268">
      <w:pPr>
        <w:pStyle w:val="Akapitzlist"/>
        <w:numPr>
          <w:ilvl w:val="2"/>
          <w:numId w:val="6"/>
        </w:numPr>
      </w:pPr>
      <w:r>
        <w:t>Zarządzanie</w:t>
      </w:r>
      <w:r>
        <w:t xml:space="preserve"> zadaniami w projektach</w:t>
      </w:r>
    </w:p>
    <w:p w14:paraId="2BE3B6A1" w14:textId="3D082A77" w:rsidR="00BD7E6D" w:rsidRDefault="00BD7E6D" w:rsidP="00BD7E6D">
      <w:pPr>
        <w:pStyle w:val="Akapitzlist"/>
        <w:numPr>
          <w:ilvl w:val="0"/>
          <w:numId w:val="6"/>
        </w:numPr>
      </w:pPr>
      <w:r>
        <w:t>Widok Projektu:</w:t>
      </w:r>
    </w:p>
    <w:p w14:paraId="7D51FDBB" w14:textId="4DD149A8" w:rsidR="00BD7E6D" w:rsidRDefault="00BD7E6D" w:rsidP="00BD7E6D">
      <w:pPr>
        <w:pStyle w:val="Akapitzlist"/>
        <w:numPr>
          <w:ilvl w:val="1"/>
          <w:numId w:val="6"/>
        </w:numPr>
      </w:pPr>
      <w:r>
        <w:t>Pozwala na:</w:t>
      </w:r>
    </w:p>
    <w:p w14:paraId="71038EF1" w14:textId="0900324F" w:rsidR="00BD7E6D" w:rsidRDefault="00BD7E6D" w:rsidP="00BD7E6D">
      <w:pPr>
        <w:pStyle w:val="Akapitzlist"/>
        <w:numPr>
          <w:ilvl w:val="2"/>
          <w:numId w:val="6"/>
        </w:numPr>
      </w:pPr>
      <w:r>
        <w:t>Wznowienie lub zatrzymanie czasomierza danego zadania</w:t>
      </w:r>
    </w:p>
    <w:p w14:paraId="1F908B7C" w14:textId="541C5DA1" w:rsidR="00BD7E6D" w:rsidRPr="00863D09" w:rsidRDefault="00BD7E6D" w:rsidP="00EC4F17">
      <w:pPr>
        <w:pStyle w:val="Akapitzlist"/>
        <w:numPr>
          <w:ilvl w:val="2"/>
          <w:numId w:val="6"/>
        </w:numPr>
      </w:pPr>
      <w:r>
        <w:t>Przegląd zadań i ich treści</w:t>
      </w:r>
    </w:p>
    <w:p w14:paraId="612A9A5E" w14:textId="44FDB736" w:rsidR="00EF22CC" w:rsidRDefault="00EF22CC" w:rsidP="0053200D">
      <w:pPr>
        <w:pStyle w:val="Nagwek2"/>
      </w:pPr>
      <w:bookmarkStart w:id="23" w:name="_Toc52991336"/>
      <w:r w:rsidRPr="00863D09">
        <w:t xml:space="preserve">5.2 </w:t>
      </w:r>
      <w:r w:rsidR="00863D09" w:rsidRPr="00863D09">
        <w:t>Interfejsy programowe</w:t>
      </w:r>
      <w:bookmarkEnd w:id="23"/>
      <w:r w:rsidR="00863D09" w:rsidRPr="00863D09">
        <w:t xml:space="preserve"> </w:t>
      </w:r>
    </w:p>
    <w:p w14:paraId="49F42B90" w14:textId="7FA01A3E" w:rsidR="00CF1B9C" w:rsidRDefault="00CF1B9C" w:rsidP="00EF22CC">
      <w:r>
        <w:t>Jedynym aktywnym połączeniem w aplikacji jest połączenie z bazą danych. Dane są wymieniane za pomocą języka SQL</w:t>
      </w:r>
      <w:r w:rsidR="0075691B">
        <w:t xml:space="preserve"> oraz biblioteki PDO</w:t>
      </w:r>
      <w:r>
        <w:t>.</w:t>
      </w:r>
      <w:r w:rsidR="001A6EF7">
        <w:t xml:space="preserve"> Dane zwrotne z bazy danych występują w postaci obiektowej za sprawą </w:t>
      </w:r>
      <w:r w:rsidR="000C3D76">
        <w:t>ORM (</w:t>
      </w:r>
      <w:r w:rsidR="001A6EF7">
        <w:t>PDO</w:t>
      </w:r>
      <w:r w:rsidR="000C3D76">
        <w:t>)</w:t>
      </w:r>
      <w:r w:rsidR="00736039">
        <w:t xml:space="preserve"> a następnie są przetwarzane przez interfejs użytkownika do poprawnego </w:t>
      </w:r>
      <w:r w:rsidR="007862B3">
        <w:t>wyświetlania</w:t>
      </w:r>
      <w:r w:rsidR="00DB573B">
        <w:t>.</w:t>
      </w:r>
      <w:r w:rsidR="007862B3">
        <w:t xml:space="preserve"> Cały przepływ danych w aplikacji opiera się o model MVC.</w:t>
      </w:r>
    </w:p>
    <w:p w14:paraId="71709393" w14:textId="77777777" w:rsidR="000352D0" w:rsidRPr="00863D09" w:rsidRDefault="000352D0" w:rsidP="00EF22CC"/>
    <w:p w14:paraId="3A70F83E" w14:textId="40F3EEF5" w:rsidR="00EF22CC" w:rsidRPr="00B56BBE" w:rsidRDefault="00EF22CC" w:rsidP="00863D09">
      <w:pPr>
        <w:pStyle w:val="Nagwek2"/>
      </w:pPr>
      <w:bookmarkStart w:id="24" w:name="_Toc52991337"/>
      <w:r w:rsidRPr="00B56BBE">
        <w:t xml:space="preserve">5.3 </w:t>
      </w:r>
      <w:r w:rsidR="00863D09" w:rsidRPr="00B56BBE">
        <w:t>Interfejsy sprzętowe</w:t>
      </w:r>
      <w:bookmarkEnd w:id="24"/>
    </w:p>
    <w:p w14:paraId="0BC19F0C" w14:textId="1AEC9350" w:rsidR="00EF22CC" w:rsidRPr="006C4C86" w:rsidRDefault="000B6BA9" w:rsidP="00EF22CC">
      <w:r>
        <w:t>Do poprawnego działania aplikacji wystarczy jedynie przeglądarka internetowa, która jest niezależna od systemu.</w:t>
      </w:r>
    </w:p>
    <w:p w14:paraId="1DFF59C4" w14:textId="5084DFFE" w:rsidR="00EF22CC" w:rsidRPr="006C4C86" w:rsidRDefault="00EF22CC" w:rsidP="00B56BBE">
      <w:pPr>
        <w:pStyle w:val="Nagwek2"/>
      </w:pPr>
      <w:bookmarkStart w:id="25" w:name="_Toc52991338"/>
      <w:r w:rsidRPr="006C4C86">
        <w:t xml:space="preserve">5.4 </w:t>
      </w:r>
      <w:r w:rsidR="00B56BBE" w:rsidRPr="006C4C86">
        <w:t>Interfejsy komunikacyjne</w:t>
      </w:r>
      <w:bookmarkEnd w:id="25"/>
    </w:p>
    <w:p w14:paraId="336C9771" w14:textId="11AB5240" w:rsidR="00EF22CC" w:rsidRPr="006C4C86" w:rsidRDefault="008E0D2C" w:rsidP="00B462C3">
      <w:r>
        <w:t>Aplikacja korzysta z protokołu HTTP (port 80)</w:t>
      </w:r>
      <w:r w:rsidR="0034219E">
        <w:t xml:space="preserve"> używanego przez przeglądarkę. Zapytania do </w:t>
      </w:r>
      <w:r w:rsidR="00F701F6">
        <w:t xml:space="preserve">serwera </w:t>
      </w:r>
      <w:r w:rsidR="0034219E">
        <w:t>są wysyłane metodą GET oraz POST</w:t>
      </w:r>
      <w:r w:rsidR="00913755">
        <w:t xml:space="preserve"> w celu wyświetlenia informacji z bazy danych po stronie użytkownika</w:t>
      </w:r>
      <w:r w:rsidR="0034219E">
        <w:t>.</w:t>
      </w:r>
      <w:r w:rsidR="0097671B" w:rsidRPr="0097671B">
        <w:t xml:space="preserve"> </w:t>
      </w:r>
    </w:p>
    <w:p w14:paraId="1EC52790" w14:textId="35FC22E1" w:rsidR="00FE6496" w:rsidRDefault="00EF22CC" w:rsidP="00E71799">
      <w:pPr>
        <w:pStyle w:val="Nagwek1"/>
      </w:pPr>
      <w:bookmarkStart w:id="26" w:name="_Toc52991339"/>
      <w:r w:rsidRPr="00743FE7">
        <w:t xml:space="preserve">6. </w:t>
      </w:r>
      <w:r w:rsidR="00616DD2" w:rsidRPr="00743FE7">
        <w:t>Cechy jakości</w:t>
      </w:r>
      <w:bookmarkEnd w:id="26"/>
    </w:p>
    <w:p w14:paraId="047EF0D5" w14:textId="028DD9B8" w:rsidR="002D4B91" w:rsidRDefault="002D4B91" w:rsidP="00EF22CC">
      <w:r>
        <w:t>Aplikacja ładuje się w nie więcej niż 2 sekundy.</w:t>
      </w:r>
    </w:p>
    <w:p w14:paraId="16E60EBC" w14:textId="77AB9E29" w:rsidR="0033548E" w:rsidRDefault="0033548E" w:rsidP="00EF22CC">
      <w:r>
        <w:t>Dane wrażliwe są przechowywane wyłącznie po stronie serwera</w:t>
      </w:r>
    </w:p>
    <w:p w14:paraId="0DDF7FB6" w14:textId="0B3813EA" w:rsidR="007E7B00" w:rsidRDefault="007B41BF" w:rsidP="00EF22CC">
      <w:r>
        <w:t>Strona jest serwowana za pomocą serwera Apache</w:t>
      </w:r>
    </w:p>
    <w:p w14:paraId="0160BD3F" w14:textId="1304626C" w:rsidR="007B41BF" w:rsidRDefault="00ED6C24" w:rsidP="00EF22CC">
      <w:r>
        <w:t>Z uwagi na hostowanie aplikacji na maszynie hostującej bazę danych pobieranie danych z bazy następuje natychmiastowo</w:t>
      </w:r>
    </w:p>
    <w:p w14:paraId="346956E6" w14:textId="136DBC9E" w:rsidR="00E427BA" w:rsidRPr="006C4C86" w:rsidRDefault="00AC5241" w:rsidP="00EF22CC">
      <w:r>
        <w:t>Maksymalne przeciążenia są dyktowane oprogramowaniem XAMPP</w:t>
      </w:r>
    </w:p>
    <w:p w14:paraId="71690B25" w14:textId="393CA6C1" w:rsidR="00EF22CC" w:rsidRDefault="00EF22CC" w:rsidP="0013548C">
      <w:pPr>
        <w:pStyle w:val="Nagwek2"/>
      </w:pPr>
      <w:bookmarkStart w:id="27" w:name="_Toc52991340"/>
      <w:r w:rsidRPr="00743FE7">
        <w:t xml:space="preserve">6.1 </w:t>
      </w:r>
      <w:r w:rsidR="00743FE7" w:rsidRPr="00743FE7">
        <w:t>Użyteczność</w:t>
      </w:r>
      <w:bookmarkEnd w:id="27"/>
    </w:p>
    <w:p w14:paraId="5249D7C3" w14:textId="5262966A" w:rsidR="00C50123" w:rsidRPr="00743FE7" w:rsidRDefault="00C50123" w:rsidP="00EF22CC">
      <w:r>
        <w:t>Strona z uwagi na małą ilość funkcjonalności ma bardzo przejrzysty i łatwo w obsłudze interfejs użytkownika.</w:t>
      </w:r>
      <w:r w:rsidR="00436A21">
        <w:t xml:space="preserve"> Użytkownik posiadający podstawową wiedzę o funkcjonalności produktu bez problemu automatycznie będzie potrafił się po nim poruszać.</w:t>
      </w:r>
    </w:p>
    <w:p w14:paraId="65DD70B7" w14:textId="2B285DBB" w:rsidR="00EF22CC" w:rsidRPr="00743FE7" w:rsidRDefault="00EF22CC" w:rsidP="00743FE7">
      <w:pPr>
        <w:pStyle w:val="Nagwek2"/>
      </w:pPr>
      <w:bookmarkStart w:id="28" w:name="_Toc52991341"/>
      <w:r w:rsidRPr="00743FE7">
        <w:t xml:space="preserve">6.2 </w:t>
      </w:r>
      <w:r w:rsidR="00743FE7" w:rsidRPr="00743FE7">
        <w:t>Wydajność</w:t>
      </w:r>
      <w:bookmarkEnd w:id="28"/>
    </w:p>
    <w:p w14:paraId="7F14FB1F" w14:textId="3E2DAD09" w:rsidR="00EF22CC" w:rsidRPr="00743FE7" w:rsidRDefault="00D01EA9" w:rsidP="00EF22CC">
      <w:r>
        <w:t xml:space="preserve">Każda funkcjonalność bazuje na wykonaniu 1-3 </w:t>
      </w:r>
      <w:r w:rsidR="00E262DA">
        <w:t xml:space="preserve">podstawowych </w:t>
      </w:r>
      <w:r>
        <w:t>zapytań do bazy danych</w:t>
      </w:r>
      <w:r w:rsidR="003F1FE4">
        <w:t xml:space="preserve"> co gwarantuje dobrą wydajność</w:t>
      </w:r>
      <w:r>
        <w:t>.</w:t>
      </w:r>
    </w:p>
    <w:p w14:paraId="62F2DC8E" w14:textId="6FA92624" w:rsidR="00EF22CC" w:rsidRPr="00252C92" w:rsidRDefault="00EF22CC" w:rsidP="00483DB5">
      <w:pPr>
        <w:pStyle w:val="Nagwek2"/>
      </w:pPr>
      <w:bookmarkStart w:id="29" w:name="_Toc52991342"/>
      <w:r w:rsidRPr="00252C92">
        <w:t xml:space="preserve">6.3 </w:t>
      </w:r>
      <w:r w:rsidR="00252C92">
        <w:t>Zabezpieczenia</w:t>
      </w:r>
      <w:bookmarkEnd w:id="29"/>
    </w:p>
    <w:p w14:paraId="498950D5" w14:textId="77777777" w:rsidR="00104730" w:rsidRDefault="00695C23" w:rsidP="00EF22CC">
      <w:r>
        <w:t>Na jednej maszynie jest hostowana strona www oraz baza danych co daje większe bezpieczeństwo z uwagi na brak zewnętrznych zapytań poza maszynę hostującą.</w:t>
      </w:r>
    </w:p>
    <w:p w14:paraId="2AD9C55F" w14:textId="4E450979" w:rsidR="00EF22CC" w:rsidRDefault="00793CEA" w:rsidP="00EF22CC">
      <w:r>
        <w:br/>
        <w:t>Wszelkie wrażliwe dane użytkownika są przechowywane po stronie serwera co zwiększa bezpieczeństwo.</w:t>
      </w:r>
    </w:p>
    <w:p w14:paraId="38AA339A" w14:textId="00E4CE43" w:rsidR="009162AE" w:rsidRPr="006C4C86" w:rsidRDefault="009162AE" w:rsidP="00EF22CC">
      <w:r>
        <w:t xml:space="preserve">Hasła użytkowników po stronie serwera są hashowane za pomocą algorytmu </w:t>
      </w:r>
      <w:r w:rsidR="00EB7480">
        <w:t>Crypt_</w:t>
      </w:r>
      <w:r w:rsidR="00BF0405">
        <w:t>BlowFish</w:t>
      </w:r>
      <w:r w:rsidR="008F0B76">
        <w:t xml:space="preserve"> </w:t>
      </w:r>
      <w:r w:rsidR="00EB7480" w:rsidRPr="001847E5">
        <w:t>Algorith</w:t>
      </w:r>
      <w:r w:rsidR="00C110C9" w:rsidRPr="001847E5">
        <w:t>m</w:t>
      </w:r>
      <w:r w:rsidR="004C09B3" w:rsidRPr="001847E5">
        <w:t xml:space="preserve"> </w:t>
      </w:r>
      <w:r w:rsidR="004C09B3">
        <w:t>i przechowywane w takiej formie w bazie danych.</w:t>
      </w:r>
    </w:p>
    <w:p w14:paraId="7F7599B6" w14:textId="413D3B25" w:rsidR="00EF22CC" w:rsidRPr="00252C92" w:rsidRDefault="00EF22CC" w:rsidP="00252C92">
      <w:pPr>
        <w:pStyle w:val="Nagwek2"/>
      </w:pPr>
      <w:bookmarkStart w:id="30" w:name="_Toc52991343"/>
      <w:r w:rsidRPr="00252C92">
        <w:lastRenderedPageBreak/>
        <w:t xml:space="preserve">6.4 </w:t>
      </w:r>
      <w:r w:rsidR="00252C92" w:rsidRPr="00252C92">
        <w:t>Bezpieczeństwo użytkowania</w:t>
      </w:r>
      <w:bookmarkEnd w:id="30"/>
    </w:p>
    <w:p w14:paraId="7DD91C6F" w14:textId="24C82CD0" w:rsidR="00EF22CC" w:rsidRPr="006C4C86" w:rsidRDefault="001847E5" w:rsidP="00EF22CC">
      <w:r>
        <w:t>Z uwagi na zastosowanie ORM (PDO) aplikacja jest odporna na ataki typu SQL-Injection.</w:t>
      </w:r>
      <w:r w:rsidR="00E73E81">
        <w:t xml:space="preserve"> System sesji zapobiega wycieknięciu danych.</w:t>
      </w:r>
    </w:p>
    <w:p w14:paraId="3BD7B7B5" w14:textId="4A4C059B" w:rsidR="00EF22CC" w:rsidRPr="009629B7" w:rsidRDefault="00EF22CC" w:rsidP="009629B7">
      <w:pPr>
        <w:pStyle w:val="Nagwek1"/>
      </w:pPr>
      <w:bookmarkStart w:id="31" w:name="_Toc52991345"/>
      <w:r w:rsidRPr="009629B7">
        <w:t xml:space="preserve">7. </w:t>
      </w:r>
      <w:r w:rsidR="009629B7" w:rsidRPr="009629B7">
        <w:t>Wymagania internacjonalizacji i lokalizacji</w:t>
      </w:r>
      <w:bookmarkEnd w:id="31"/>
    </w:p>
    <w:p w14:paraId="2BBD4390" w14:textId="6AF14C7F" w:rsidR="00EF22CC" w:rsidRPr="006C4C86" w:rsidRDefault="00A445A2" w:rsidP="00EF22CC">
      <w:r>
        <w:t>Aplikacja będzie hostowana na jednej maszynie umiejscowionej w Polsce przez co dostęp z innych krajów może wydłużyć czas oczekiwania na zwrot danych.</w:t>
      </w:r>
      <w:r w:rsidR="003122A0">
        <w:t xml:space="preserve"> Głównym odbiorcą jest statystyczny </w:t>
      </w:r>
      <w:r w:rsidR="003122A0" w:rsidRPr="006625DF">
        <w:rPr>
          <w:color w:val="FFFFFF" w:themeColor="background1"/>
          <w:highlight w:val="black"/>
        </w:rPr>
        <w:t>P</w:t>
      </w:r>
      <w:r w:rsidR="00AE7FCC">
        <w:rPr>
          <w:color w:val="FFFFFF" w:themeColor="background1"/>
          <w:highlight w:val="black"/>
        </w:rPr>
        <w:t>o</w:t>
      </w:r>
      <w:r w:rsidR="003122A0" w:rsidRPr="006625DF">
        <w:rPr>
          <w:color w:val="FFFFFF" w:themeColor="background1"/>
          <w:highlight w:val="black"/>
        </w:rPr>
        <w:t>la</w:t>
      </w:r>
      <w:r w:rsidR="006C19AD">
        <w:rPr>
          <w:color w:val="FFFFFF" w:themeColor="background1"/>
          <w:highlight w:val="black"/>
        </w:rPr>
        <w:t>k</w:t>
      </w:r>
      <w:r w:rsidR="00F75128">
        <w:rPr>
          <w:color w:val="FFFFFF" w:themeColor="background1"/>
          <w:highlight w:val="black"/>
        </w:rPr>
        <w:t>-</w:t>
      </w:r>
      <w:r w:rsidR="00BB6580" w:rsidRPr="006625DF">
        <w:rPr>
          <w:color w:val="C00000"/>
          <w:highlight w:val="black"/>
        </w:rPr>
        <w:t>Deweloper</w:t>
      </w:r>
      <w:r w:rsidR="00BF145E">
        <w:t>.</w:t>
      </w:r>
    </w:p>
    <w:p w14:paraId="3A4A60B3" w14:textId="7E5AF282" w:rsidR="00EF22CC" w:rsidRPr="00E107FD" w:rsidRDefault="00E107FD" w:rsidP="00E107FD">
      <w:pPr>
        <w:pStyle w:val="Nagwek1"/>
      </w:pPr>
      <w:bookmarkStart w:id="32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2"/>
    </w:p>
    <w:p w14:paraId="2700ADDE" w14:textId="617530F5" w:rsidR="00EF22CC" w:rsidRDefault="00805C64" w:rsidP="00EF22CC">
      <w:r>
        <w:t>PO - Project Owner</w:t>
      </w:r>
    </w:p>
    <w:p w14:paraId="67E40EED" w14:textId="32454F74" w:rsidR="00805C64" w:rsidRDefault="00805C64" w:rsidP="00EF22CC">
      <w:r>
        <w:t>PDO – Php Data Objects</w:t>
      </w:r>
    </w:p>
    <w:p w14:paraId="2805DBF3" w14:textId="151CEDB8" w:rsidR="003451CB" w:rsidRPr="00331E13" w:rsidRDefault="003451CB" w:rsidP="00EF22CC">
      <w:pPr>
        <w:rPr>
          <w:lang w:val="en-US"/>
        </w:rPr>
      </w:pPr>
      <w:r w:rsidRPr="00331E13">
        <w:rPr>
          <w:lang w:val="en-US"/>
        </w:rPr>
        <w:t>ORM – Object</w:t>
      </w:r>
      <w:r w:rsidR="00331E13" w:rsidRPr="00331E13">
        <w:rPr>
          <w:lang w:val="en-US"/>
        </w:rPr>
        <w:t>-</w:t>
      </w:r>
      <w:r w:rsidRPr="00331E13">
        <w:rPr>
          <w:lang w:val="en-US"/>
        </w:rPr>
        <w:t>Relational Mapping</w:t>
      </w:r>
    </w:p>
    <w:p w14:paraId="11D85CDA" w14:textId="2C2588DE" w:rsidR="00331E13" w:rsidRDefault="00331E13" w:rsidP="00EF22CC">
      <w:pPr>
        <w:rPr>
          <w:lang w:val="en-US"/>
        </w:rPr>
      </w:pPr>
      <w:r w:rsidRPr="00331E13">
        <w:rPr>
          <w:lang w:val="en-US"/>
        </w:rPr>
        <w:t>M</w:t>
      </w:r>
      <w:r>
        <w:rPr>
          <w:lang w:val="en-US"/>
        </w:rPr>
        <w:t>VC – Model-View-Controller</w:t>
      </w:r>
    </w:p>
    <w:p w14:paraId="3700891C" w14:textId="030EFAE1" w:rsidR="00190D76" w:rsidRDefault="00190D76" w:rsidP="00EF22CC">
      <w:pPr>
        <w:rPr>
          <w:lang w:val="en-US"/>
        </w:rPr>
      </w:pPr>
      <w:r>
        <w:rPr>
          <w:lang w:val="en-US"/>
        </w:rPr>
        <w:t>PHP – Personal Home Page</w:t>
      </w:r>
    </w:p>
    <w:p w14:paraId="70BB351E" w14:textId="35064B3A" w:rsidR="00190D76" w:rsidRDefault="00190D76" w:rsidP="00EF22CC">
      <w:pPr>
        <w:rPr>
          <w:lang w:val="en-US"/>
        </w:rPr>
      </w:pPr>
      <w:r>
        <w:rPr>
          <w:lang w:val="en-US"/>
        </w:rPr>
        <w:t xml:space="preserve">JS </w:t>
      </w:r>
      <w:r w:rsidR="00607162">
        <w:rPr>
          <w:lang w:val="en-US"/>
        </w:rPr>
        <w:t>–</w:t>
      </w:r>
      <w:r>
        <w:rPr>
          <w:lang w:val="en-US"/>
        </w:rPr>
        <w:t xml:space="preserve"> JavaScript</w:t>
      </w:r>
    </w:p>
    <w:p w14:paraId="514A31E8" w14:textId="6723DAE8" w:rsidR="00607162" w:rsidRDefault="00607162" w:rsidP="00EF22CC">
      <w:pPr>
        <w:rPr>
          <w:lang w:val="en-US"/>
        </w:rPr>
      </w:pPr>
      <w:r>
        <w:rPr>
          <w:lang w:val="en-US"/>
        </w:rPr>
        <w:t>SQL – Structured Query Language</w:t>
      </w:r>
    </w:p>
    <w:p w14:paraId="6591DE21" w14:textId="529A4F7F" w:rsidR="001F3D61" w:rsidRPr="00E107FD" w:rsidRDefault="003A495E" w:rsidP="001F3D61">
      <w:r>
        <w:rPr>
          <w:lang w:val="en-US"/>
        </w:rPr>
        <w:t>HTML – HyperText</w:t>
      </w:r>
      <w:r w:rsidR="00B3795D">
        <w:rPr>
          <w:lang w:val="en-US"/>
        </w:rPr>
        <w:t xml:space="preserve"> </w:t>
      </w:r>
      <w:r>
        <w:rPr>
          <w:lang w:val="en-US"/>
        </w:rPr>
        <w:t>Mark</w:t>
      </w:r>
      <w:r w:rsidR="009C7F15">
        <w:rPr>
          <w:lang w:val="en-US"/>
        </w:rPr>
        <w:t>u</w:t>
      </w:r>
      <w:r>
        <w:rPr>
          <w:lang w:val="en-US"/>
        </w:rPr>
        <w:t>p</w:t>
      </w:r>
      <w:r w:rsidR="00B3795D">
        <w:rPr>
          <w:lang w:val="en-US"/>
        </w:rPr>
        <w:t xml:space="preserve"> </w:t>
      </w:r>
      <w:r>
        <w:rPr>
          <w:lang w:val="en-US"/>
        </w:rPr>
        <w:t>Language</w:t>
      </w:r>
    </w:p>
    <w:p w14:paraId="26395758" w14:textId="6E4FF8D5" w:rsidR="007B5743" w:rsidRPr="00E107FD" w:rsidRDefault="007B5743" w:rsidP="00EF22CC"/>
    <w:sectPr w:rsidR="007B5743" w:rsidRPr="00E107FD" w:rsidSect="003A39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6243" w14:textId="77777777" w:rsidR="003B1426" w:rsidRDefault="003B1426" w:rsidP="007B5743">
      <w:pPr>
        <w:spacing w:after="0" w:line="240" w:lineRule="auto"/>
      </w:pPr>
      <w:r>
        <w:separator/>
      </w:r>
    </w:p>
  </w:endnote>
  <w:endnote w:type="continuationSeparator" w:id="0">
    <w:p w14:paraId="0979C807" w14:textId="77777777" w:rsidR="003B1426" w:rsidRDefault="003B1426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6C21" w14:textId="77777777" w:rsidR="003B1426" w:rsidRDefault="003B1426" w:rsidP="007B5743">
      <w:pPr>
        <w:spacing w:after="0" w:line="240" w:lineRule="auto"/>
      </w:pPr>
      <w:r>
        <w:separator/>
      </w:r>
    </w:p>
  </w:footnote>
  <w:footnote w:type="continuationSeparator" w:id="0">
    <w:p w14:paraId="0B0D0AD1" w14:textId="77777777" w:rsidR="003B1426" w:rsidRDefault="003B1426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065E"/>
    <w:multiLevelType w:val="hybridMultilevel"/>
    <w:tmpl w:val="E33E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352D0"/>
    <w:rsid w:val="00052900"/>
    <w:rsid w:val="0007626A"/>
    <w:rsid w:val="000764F8"/>
    <w:rsid w:val="000A234E"/>
    <w:rsid w:val="000B522F"/>
    <w:rsid w:val="000B6BA9"/>
    <w:rsid w:val="000C3D76"/>
    <w:rsid w:val="000C6B5D"/>
    <w:rsid w:val="000D4A92"/>
    <w:rsid w:val="000D69DD"/>
    <w:rsid w:val="000F13C2"/>
    <w:rsid w:val="00104730"/>
    <w:rsid w:val="001332F6"/>
    <w:rsid w:val="0013548C"/>
    <w:rsid w:val="00137A7D"/>
    <w:rsid w:val="0016471F"/>
    <w:rsid w:val="0016691A"/>
    <w:rsid w:val="001828A2"/>
    <w:rsid w:val="001847E5"/>
    <w:rsid w:val="001878F0"/>
    <w:rsid w:val="00190D76"/>
    <w:rsid w:val="001A130F"/>
    <w:rsid w:val="001A6EF7"/>
    <w:rsid w:val="001B2138"/>
    <w:rsid w:val="001E13FE"/>
    <w:rsid w:val="001F3D61"/>
    <w:rsid w:val="002342E2"/>
    <w:rsid w:val="00252C92"/>
    <w:rsid w:val="00254967"/>
    <w:rsid w:val="002909DA"/>
    <w:rsid w:val="002D4B91"/>
    <w:rsid w:val="002D67BB"/>
    <w:rsid w:val="002E03E1"/>
    <w:rsid w:val="00303BFB"/>
    <w:rsid w:val="00306498"/>
    <w:rsid w:val="003122A0"/>
    <w:rsid w:val="0033048C"/>
    <w:rsid w:val="00331E13"/>
    <w:rsid w:val="0033548E"/>
    <w:rsid w:val="0033724A"/>
    <w:rsid w:val="0034219E"/>
    <w:rsid w:val="003451CB"/>
    <w:rsid w:val="0034663F"/>
    <w:rsid w:val="00353203"/>
    <w:rsid w:val="0036685F"/>
    <w:rsid w:val="003A3955"/>
    <w:rsid w:val="003A495E"/>
    <w:rsid w:val="003B1426"/>
    <w:rsid w:val="003F1FE4"/>
    <w:rsid w:val="003F5FF0"/>
    <w:rsid w:val="00403FFB"/>
    <w:rsid w:val="00405BB9"/>
    <w:rsid w:val="00411EEC"/>
    <w:rsid w:val="00436A21"/>
    <w:rsid w:val="00456416"/>
    <w:rsid w:val="00457AF2"/>
    <w:rsid w:val="00465059"/>
    <w:rsid w:val="00483DB5"/>
    <w:rsid w:val="00495894"/>
    <w:rsid w:val="004B459F"/>
    <w:rsid w:val="004C09B3"/>
    <w:rsid w:val="004C2A96"/>
    <w:rsid w:val="004D6892"/>
    <w:rsid w:val="005211A8"/>
    <w:rsid w:val="0053200D"/>
    <w:rsid w:val="0058018D"/>
    <w:rsid w:val="005827F0"/>
    <w:rsid w:val="00585A6E"/>
    <w:rsid w:val="00591880"/>
    <w:rsid w:val="005C0F40"/>
    <w:rsid w:val="00607162"/>
    <w:rsid w:val="006127E6"/>
    <w:rsid w:val="00616DD2"/>
    <w:rsid w:val="00617D70"/>
    <w:rsid w:val="00642B44"/>
    <w:rsid w:val="006461E0"/>
    <w:rsid w:val="006616EC"/>
    <w:rsid w:val="006625DF"/>
    <w:rsid w:val="00671FAA"/>
    <w:rsid w:val="006749E4"/>
    <w:rsid w:val="0069319C"/>
    <w:rsid w:val="00695C23"/>
    <w:rsid w:val="0069647C"/>
    <w:rsid w:val="006C19AD"/>
    <w:rsid w:val="006C4C86"/>
    <w:rsid w:val="00736039"/>
    <w:rsid w:val="00740EA2"/>
    <w:rsid w:val="00743FE7"/>
    <w:rsid w:val="007465CD"/>
    <w:rsid w:val="0075691B"/>
    <w:rsid w:val="007652F4"/>
    <w:rsid w:val="00784556"/>
    <w:rsid w:val="007862B3"/>
    <w:rsid w:val="00793CEA"/>
    <w:rsid w:val="007B41BF"/>
    <w:rsid w:val="007B53A4"/>
    <w:rsid w:val="007B5743"/>
    <w:rsid w:val="007D3A70"/>
    <w:rsid w:val="007E0AAA"/>
    <w:rsid w:val="007E7B00"/>
    <w:rsid w:val="007F10DE"/>
    <w:rsid w:val="007F23D1"/>
    <w:rsid w:val="007F52AC"/>
    <w:rsid w:val="00805C64"/>
    <w:rsid w:val="00817574"/>
    <w:rsid w:val="00832E9A"/>
    <w:rsid w:val="00840C24"/>
    <w:rsid w:val="00863D09"/>
    <w:rsid w:val="00883DBD"/>
    <w:rsid w:val="008A3F07"/>
    <w:rsid w:val="008B1E3F"/>
    <w:rsid w:val="008B735D"/>
    <w:rsid w:val="008E0D2C"/>
    <w:rsid w:val="008F0B76"/>
    <w:rsid w:val="00913755"/>
    <w:rsid w:val="009162AE"/>
    <w:rsid w:val="00921035"/>
    <w:rsid w:val="00944113"/>
    <w:rsid w:val="009445C5"/>
    <w:rsid w:val="009629B7"/>
    <w:rsid w:val="0097671B"/>
    <w:rsid w:val="00993E9F"/>
    <w:rsid w:val="009C7F15"/>
    <w:rsid w:val="00A26EC7"/>
    <w:rsid w:val="00A445A2"/>
    <w:rsid w:val="00A84E72"/>
    <w:rsid w:val="00AB73E1"/>
    <w:rsid w:val="00AC2B0F"/>
    <w:rsid w:val="00AC5241"/>
    <w:rsid w:val="00AE2CFE"/>
    <w:rsid w:val="00AE7FCC"/>
    <w:rsid w:val="00B3795D"/>
    <w:rsid w:val="00B462C3"/>
    <w:rsid w:val="00B56BBE"/>
    <w:rsid w:val="00B9554C"/>
    <w:rsid w:val="00BB6580"/>
    <w:rsid w:val="00BC0FBB"/>
    <w:rsid w:val="00BC72F6"/>
    <w:rsid w:val="00BD7E6D"/>
    <w:rsid w:val="00BF0405"/>
    <w:rsid w:val="00BF145E"/>
    <w:rsid w:val="00C05C57"/>
    <w:rsid w:val="00C110C9"/>
    <w:rsid w:val="00C50123"/>
    <w:rsid w:val="00C50DB7"/>
    <w:rsid w:val="00CF1B9C"/>
    <w:rsid w:val="00D01EA9"/>
    <w:rsid w:val="00D03268"/>
    <w:rsid w:val="00D242CC"/>
    <w:rsid w:val="00D367F0"/>
    <w:rsid w:val="00D52159"/>
    <w:rsid w:val="00D56C85"/>
    <w:rsid w:val="00D71596"/>
    <w:rsid w:val="00DB573B"/>
    <w:rsid w:val="00DD2815"/>
    <w:rsid w:val="00DD7B4B"/>
    <w:rsid w:val="00DF284A"/>
    <w:rsid w:val="00E016A8"/>
    <w:rsid w:val="00E107FD"/>
    <w:rsid w:val="00E262DA"/>
    <w:rsid w:val="00E427BA"/>
    <w:rsid w:val="00E63A16"/>
    <w:rsid w:val="00E71799"/>
    <w:rsid w:val="00E73E81"/>
    <w:rsid w:val="00E973D5"/>
    <w:rsid w:val="00EB6805"/>
    <w:rsid w:val="00EB7480"/>
    <w:rsid w:val="00EC4F17"/>
    <w:rsid w:val="00EC5127"/>
    <w:rsid w:val="00ED6C24"/>
    <w:rsid w:val="00EE60BE"/>
    <w:rsid w:val="00EF22CC"/>
    <w:rsid w:val="00F004C0"/>
    <w:rsid w:val="00F310F6"/>
    <w:rsid w:val="00F312DD"/>
    <w:rsid w:val="00F44499"/>
    <w:rsid w:val="00F701F6"/>
    <w:rsid w:val="00F75128"/>
    <w:rsid w:val="00F92E33"/>
    <w:rsid w:val="00FA70AD"/>
    <w:rsid w:val="00FB4E63"/>
    <w:rsid w:val="00FC54EC"/>
    <w:rsid w:val="00FD2D09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85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aweł Durczak</cp:lastModifiedBy>
  <cp:revision>112</cp:revision>
  <dcterms:created xsi:type="dcterms:W3CDTF">2022-01-23T23:16:00Z</dcterms:created>
  <dcterms:modified xsi:type="dcterms:W3CDTF">2022-01-30T23:08:00Z</dcterms:modified>
</cp:coreProperties>
</file>